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24DF91D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 w:rsidR="00127F25">
        <w:rPr>
          <w:sz w:val="28"/>
          <w:szCs w:val="28"/>
        </w:rPr>
        <w:t>rua</w:t>
      </w:r>
      <w:r w:rsidR="00051A8C">
        <w:rPr>
          <w:sz w:val="28"/>
          <w:szCs w:val="28"/>
        </w:rPr>
        <w:t xml:space="preserve"> </w:t>
      </w:r>
      <w:r w:rsidR="00AB517A">
        <w:rPr>
          <w:sz w:val="28"/>
          <w:szCs w:val="28"/>
        </w:rPr>
        <w:t xml:space="preserve">Conde D’eu, nº 329, Parque Residencial Florença, Cep. </w:t>
      </w:r>
      <w:r w:rsidR="000C05E7">
        <w:rPr>
          <w:sz w:val="28"/>
          <w:szCs w:val="28"/>
        </w:rPr>
        <w:t>13.17</w:t>
      </w:r>
      <w:r w:rsidR="00AB517A">
        <w:rPr>
          <w:sz w:val="28"/>
          <w:szCs w:val="28"/>
        </w:rPr>
        <w:t>1</w:t>
      </w:r>
      <w:r w:rsidR="000C05E7">
        <w:rPr>
          <w:sz w:val="28"/>
          <w:szCs w:val="28"/>
        </w:rPr>
        <w:t>-</w:t>
      </w:r>
      <w:r w:rsidR="00AB517A">
        <w:rPr>
          <w:sz w:val="28"/>
          <w:szCs w:val="28"/>
        </w:rPr>
        <w:t>36</w:t>
      </w:r>
      <w:r w:rsidR="000C05E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95B723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C44BF">
        <w:rPr>
          <w:sz w:val="28"/>
          <w:szCs w:val="28"/>
        </w:rPr>
        <w:t>10</w:t>
      </w:r>
      <w:r w:rsidR="000B788F">
        <w:rPr>
          <w:sz w:val="28"/>
          <w:szCs w:val="28"/>
        </w:rPr>
        <w:t xml:space="preserve"> de </w:t>
      </w:r>
      <w:r w:rsidR="006C44BF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7974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4124"/>
    <w:rsid w:val="00051A8C"/>
    <w:rsid w:val="000A77B2"/>
    <w:rsid w:val="000B788F"/>
    <w:rsid w:val="000C05E7"/>
    <w:rsid w:val="000D2BDC"/>
    <w:rsid w:val="00104AAA"/>
    <w:rsid w:val="00127F25"/>
    <w:rsid w:val="0015657E"/>
    <w:rsid w:val="00156CF8"/>
    <w:rsid w:val="001C49AD"/>
    <w:rsid w:val="001E1F19"/>
    <w:rsid w:val="002A5F09"/>
    <w:rsid w:val="0033356E"/>
    <w:rsid w:val="00373152"/>
    <w:rsid w:val="00390227"/>
    <w:rsid w:val="003B6B8E"/>
    <w:rsid w:val="00446C69"/>
    <w:rsid w:val="00460A32"/>
    <w:rsid w:val="004B2CC9"/>
    <w:rsid w:val="0051286F"/>
    <w:rsid w:val="00546CD0"/>
    <w:rsid w:val="005D3620"/>
    <w:rsid w:val="00626437"/>
    <w:rsid w:val="00632FA0"/>
    <w:rsid w:val="006B23D6"/>
    <w:rsid w:val="006C41A4"/>
    <w:rsid w:val="006C44BF"/>
    <w:rsid w:val="006D1E9A"/>
    <w:rsid w:val="006D6BF1"/>
    <w:rsid w:val="00731ED3"/>
    <w:rsid w:val="00804C44"/>
    <w:rsid w:val="00822396"/>
    <w:rsid w:val="008660AC"/>
    <w:rsid w:val="009D5C8B"/>
    <w:rsid w:val="00A06CF2"/>
    <w:rsid w:val="00AB517A"/>
    <w:rsid w:val="00B576F7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3EF1-C7EC-4F50-A3E0-CAA3380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10T13:32:00Z</dcterms:created>
  <dcterms:modified xsi:type="dcterms:W3CDTF">2021-08-10T13:32:00Z</dcterms:modified>
</cp:coreProperties>
</file>